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37B" w:rsidRPr="004A0FAC" w:rsidRDefault="0092637B" w:rsidP="008D21B7">
      <w:pPr>
        <w:pStyle w:val="Miejscowoidata"/>
        <w:ind w:firstLine="0"/>
        <w:jc w:val="left"/>
        <w:rPr>
          <w:rFonts w:cs="Arial"/>
          <w:sz w:val="22"/>
          <w:szCs w:val="22"/>
        </w:rPr>
      </w:pPr>
    </w:p>
    <w:p w:rsidR="00EF16F4" w:rsidRDefault="006E392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1</w:t>
      </w:r>
    </w:p>
    <w:p w:rsidR="00EF16F4" w:rsidRDefault="00EF16F4" w:rsidP="00EF16F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</w:p>
    <w:p w:rsidR="00B06B17" w:rsidRPr="004A0FAC" w:rsidRDefault="006E3924" w:rsidP="00B06B17">
      <w:pPr>
        <w:tabs>
          <w:tab w:val="left" w:pos="567"/>
        </w:tabs>
        <w:spacing w:before="240" w:after="240" w:line="276" w:lineRule="auto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4A0FAC">
        <w:rPr>
          <w:rFonts w:ascii="Arial" w:hAnsi="Arial" w:cs="Arial"/>
          <w:b/>
          <w:bCs/>
          <w:sz w:val="22"/>
          <w:szCs w:val="22"/>
          <w:lang w:val="pl-PL"/>
        </w:rPr>
        <w:t>SZCZEGÓŁOWY OPIS PRZEDMIOTU ZAMÓWIENIA</w:t>
      </w:r>
    </w:p>
    <w:p w:rsidR="0034596B" w:rsidRPr="00EF16F4" w:rsidRDefault="0034596B" w:rsidP="0034596B">
      <w:pPr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 w:rsidRPr="0034596B">
        <w:rPr>
          <w:rFonts w:ascii="Arial" w:hAnsi="Arial" w:cs="Arial"/>
          <w:bCs/>
          <w:sz w:val="22"/>
          <w:szCs w:val="22"/>
          <w:lang w:val="pl-PL"/>
        </w:rPr>
        <w:t xml:space="preserve">Przedmiotem umowy jest świadczenie usługi polegającej na promocji Województwa Warmińsko-Mazurskiego </w:t>
      </w:r>
      <w:r w:rsidRPr="0034596B">
        <w:rPr>
          <w:rFonts w:ascii="Arial" w:hAnsi="Arial" w:cs="Arial"/>
          <w:bCs/>
          <w:sz w:val="22"/>
          <w:szCs w:val="22"/>
        </w:rPr>
        <w:t xml:space="preserve">podczas </w:t>
      </w:r>
      <w:r w:rsidR="00EF16F4" w:rsidRPr="00EF16F4">
        <w:rPr>
          <w:rFonts w:ascii="Arial" w:hAnsi="Arial" w:cs="Arial"/>
          <w:b/>
          <w:bCs/>
          <w:sz w:val="22"/>
          <w:szCs w:val="22"/>
          <w:lang w:val="pl-PL"/>
        </w:rPr>
        <w:t>turnieju rangi Grand Prix Polski Orlen Beach Tour Olsztyn 2023, który odbędzie się w dniach 23</w:t>
      </w:r>
      <w:r w:rsidR="00EF16F4">
        <w:rPr>
          <w:rFonts w:ascii="Arial" w:hAnsi="Arial" w:cs="Arial"/>
          <w:b/>
          <w:bCs/>
          <w:sz w:val="22"/>
          <w:szCs w:val="22"/>
          <w:lang w:val="pl-PL"/>
        </w:rPr>
        <w:t>-25 czerwca 2023 r. w Olsztynie,</w:t>
      </w:r>
      <w:r w:rsidR="00EF16F4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Pr="0034596B">
        <w:rPr>
          <w:rFonts w:ascii="Arial" w:hAnsi="Arial" w:cs="Arial"/>
          <w:bCs/>
          <w:sz w:val="22"/>
          <w:szCs w:val="22"/>
          <w:lang w:val="pl-PL"/>
        </w:rPr>
        <w:t>w szczególności poprzez: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danie Województwu tytułu „Partnera” organizowanego przez Wykonawcę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kspozycję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logo Województwa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Warmińsko-Mazurskiego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4 banerach reklamowych o wymiarach około 3 m x 1 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(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produkcja banerów na koszt Wykonawcy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) w widocznych dla kibiców i mediów miejscach podczas meczów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rozgrywanych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n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a boisku głównym (telewizyjnym) w trakcie turnieju. Wykonawca zapewnia transmisję turnieju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br/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 ogólnopolskim kanale sportowym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- co najmniej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mecz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ekspozycję logo Województwa Warmińsko-Mazurskiego na </w:t>
      </w:r>
      <w:r w:rsidR="00462E84">
        <w:rPr>
          <w:rFonts w:ascii="Arial" w:eastAsia="Times New Roman" w:hAnsi="Arial" w:cs="Arial"/>
          <w:bCs/>
          <w:sz w:val="22"/>
          <w:szCs w:val="22"/>
          <w:lang w:val="pl-PL" w:eastAsia="pl-PL"/>
        </w:rPr>
        <w:t>4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banerach reklamowych o wymiarach około 3 m x 1 m (produkcja banerów na koszt Wykonawcy)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podczas meczów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na boiskach bocznych; </w:t>
      </w:r>
    </w:p>
    <w:p w:rsidR="00EF16F4" w:rsidRPr="005E4096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mieszczenie na ściance konferencyjnej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(używanej w czasie trwania turnieju)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logo Województwa Warmińsko-Mazurskiego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logo musi zajmować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>m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nimum 10% powierzchni ścianki)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bookmarkStart w:id="0" w:name="_GoBack"/>
      <w:bookmarkEnd w:id="0"/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stępnienie przez Wykonawcę Województwu </w:t>
      </w:r>
      <w:r w:rsidRPr="005E4096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armińsko-Mazurskiego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strzeni pod własną strefę aktywności podczas trwania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(powierzchnia ok 30 m</w:t>
      </w:r>
      <w:r w:rsidRPr="004144C2">
        <w:rPr>
          <w:rFonts w:ascii="Arial" w:eastAsia="Times New Roman" w:hAnsi="Arial" w:cs="Arial"/>
          <w:bCs/>
          <w:sz w:val="22"/>
          <w:szCs w:val="22"/>
          <w:vertAlign w:val="superscript"/>
          <w:lang w:val="pl-PL" w:eastAsia="pl-PL"/>
        </w:rPr>
        <w:t>2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);</w:t>
      </w:r>
    </w:p>
    <w:p w:rsidR="00EF16F4" w:rsidRPr="004144C2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u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mie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szczenie informacji o Województwie Warmińsko-Mazurskim jako Partnerze turnieju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wraz z logo Województwa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w komunikacji związanej 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turniejem tj. w kampanii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asowej, radiowej, internetowej oraz na plakatach, zaproszeniach, ulotkach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i innych materiałach tworzonych w związku z turniejem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>;</w:t>
      </w:r>
    </w:p>
    <w:p w:rsidR="00EF16F4" w:rsidRDefault="00EF16F4" w:rsidP="00EF16F4">
      <w:pPr>
        <w:numPr>
          <w:ilvl w:val="0"/>
          <w:numId w:val="14"/>
        </w:numPr>
        <w:spacing w:before="240" w:after="240"/>
        <w:ind w:left="643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przekazanie 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do dyspozycji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Zamawiającego</w:t>
      </w:r>
      <w:r w:rsidRPr="004144C2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20 karnetów pozwal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ających na dostęp do strefy VIP podczas turnieju;</w:t>
      </w:r>
    </w:p>
    <w:p w:rsidR="00EF16F4" w:rsidRPr="00EF16F4" w:rsidRDefault="00EF16F4" w:rsidP="00EF16F4">
      <w:pPr>
        <w:numPr>
          <w:ilvl w:val="0"/>
          <w:numId w:val="14"/>
        </w:numPr>
        <w:spacing w:before="240" w:after="240"/>
        <w:jc w:val="both"/>
        <w:rPr>
          <w:rFonts w:ascii="Arial" w:eastAsia="Times New Roman" w:hAnsi="Arial" w:cs="Arial"/>
          <w:bCs/>
          <w:sz w:val="22"/>
          <w:szCs w:val="22"/>
          <w:lang w:val="pl-PL" w:eastAsia="pl-PL"/>
        </w:rPr>
      </w:pP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wykonanie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i przekazani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e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Zamawiającemu co najmniej 10 zdjęć oraz filmu (o długości ok. 1 min) z </w:t>
      </w:r>
      <w:r>
        <w:rPr>
          <w:rFonts w:ascii="Arial" w:eastAsia="Times New Roman" w:hAnsi="Arial" w:cs="Arial"/>
          <w:bCs/>
          <w:sz w:val="22"/>
          <w:szCs w:val="22"/>
          <w:lang w:val="pl-PL" w:eastAsia="pl-PL"/>
        </w:rPr>
        <w:t>turnieju</w:t>
      </w:r>
      <w:r w:rsidRPr="00EF16F4">
        <w:rPr>
          <w:rFonts w:ascii="Arial" w:eastAsia="Times New Roman" w:hAnsi="Arial" w:cs="Arial"/>
          <w:bCs/>
          <w:sz w:val="22"/>
          <w:szCs w:val="22"/>
          <w:lang w:val="pl-PL" w:eastAsia="pl-PL"/>
        </w:rPr>
        <w:t xml:space="preserve"> z prawem do ich wykorzystania przez Zamawiającego do celów promocyjnych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i/>
          <w:i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Ponadto Wykonawca zobowiązany jest zapewnić możliwość udziału w turnieju kibicom będącym osobami ze szczególnymi potrzebami w rozumieniu ustawy z dnia 19 lipca 2019 r. </w:t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br/>
        <w:t>o zapewnianiu dostępności osobom ze szczególnymi potrzebami (</w:t>
      </w:r>
      <w:proofErr w:type="spellStart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t.j</w:t>
      </w:r>
      <w:proofErr w:type="spellEnd"/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. Dz. U. z 2020 r. poz. 1062), zapewnić im odpowiednie miejsca oraz trasę poruszania się. Wykonawca zobowiązuje się do zapewnienia osobom ze szczególnymi potrzebami możliwości ewakuacji lub ich uratowania w inny sposób.</w:t>
      </w:r>
    </w:p>
    <w:p w:rsid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iCs/>
          <w:sz w:val="22"/>
          <w:szCs w:val="22"/>
          <w:lang w:val="pl-PL"/>
        </w:rPr>
      </w:pP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 xml:space="preserve">Projekty wszelkich materiałów wytworzonych na potrzeby realizacji usługi, w których zostanie użyte logo Warmia Mazury, muszą zostać zaakceptowane przez Województwo przed ich emisją/drukiem. Logo w tych materiałach musi zostać użyte zgodnie z zasadami opisanymi </w:t>
      </w:r>
      <w:r>
        <w:rPr>
          <w:rFonts w:ascii="Arial" w:hAnsi="Arial" w:cs="Arial"/>
          <w:bCs/>
          <w:iCs/>
          <w:sz w:val="22"/>
          <w:szCs w:val="22"/>
          <w:lang w:val="pl-PL"/>
        </w:rPr>
        <w:br/>
      </w:r>
      <w:r w:rsidRPr="00EF16F4">
        <w:rPr>
          <w:rFonts w:ascii="Arial" w:hAnsi="Arial" w:cs="Arial"/>
          <w:bCs/>
          <w:iCs/>
          <w:sz w:val="22"/>
          <w:szCs w:val="22"/>
          <w:lang w:val="pl-PL"/>
        </w:rPr>
        <w:t>w Księdze Identyfikacji Wizualnej (KIW) Województwa Warmińsko-Mazurskiego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Katalog zasad (KIW) dotyczący użycia logo Województwa znajduje się na stronie internetowej Województwa w zakładce: Turystyka i promocja – Promocja regionu – System identyfikacji wizualnej Księga Identyfikacji Wizualnej Województwa Warmińsko-Mazurskiego:  </w:t>
      </w:r>
    </w:p>
    <w:p w:rsidR="00EF16F4" w:rsidRPr="00EF16F4" w:rsidRDefault="00FE77AF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8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system-identyfikacji-wizualnej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</w:p>
    <w:p w:rsidR="00EF16F4" w:rsidRPr="00EF16F4" w:rsidRDefault="00EF16F4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EF16F4">
        <w:rPr>
          <w:rFonts w:ascii="Arial" w:hAnsi="Arial" w:cs="Arial"/>
          <w:bCs/>
          <w:sz w:val="22"/>
          <w:szCs w:val="22"/>
          <w:lang w:val="pl-PL"/>
        </w:rPr>
        <w:t xml:space="preserve">Znaki i logotypy do pobrania ze strony: </w:t>
      </w:r>
    </w:p>
    <w:p w:rsidR="00EF16F4" w:rsidRDefault="00FE77AF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hyperlink r:id="rId9" w:history="1">
        <w:r w:rsidR="00EF16F4" w:rsidRPr="00EF16F4">
          <w:rPr>
            <w:rStyle w:val="Hipercze"/>
            <w:rFonts w:ascii="Arial" w:hAnsi="Arial" w:cs="Arial"/>
            <w:bCs/>
            <w:sz w:val="22"/>
            <w:szCs w:val="22"/>
            <w:lang w:val="pl-PL"/>
          </w:rPr>
          <w:t>https://warmia.mazury.pl/turystyka-i-promocja/promocja-regionu/logotypy-do-pobrania</w:t>
        </w:r>
      </w:hyperlink>
      <w:r w:rsidR="00EF16F4" w:rsidRPr="00EF16F4">
        <w:rPr>
          <w:rFonts w:ascii="Arial" w:hAnsi="Arial" w:cs="Arial"/>
          <w:bCs/>
          <w:sz w:val="22"/>
          <w:szCs w:val="22"/>
          <w:lang w:val="pl-PL"/>
        </w:rPr>
        <w:t>.</w:t>
      </w:r>
    </w:p>
    <w:p w:rsidR="00A87328" w:rsidRPr="00EF16F4" w:rsidRDefault="00EA0636" w:rsidP="00EF16F4">
      <w:pPr>
        <w:jc w:val="both"/>
        <w:rPr>
          <w:rFonts w:ascii="Arial" w:hAnsi="Arial" w:cs="Arial"/>
          <w:bCs/>
          <w:sz w:val="22"/>
          <w:szCs w:val="22"/>
          <w:lang w:val="pl-PL"/>
        </w:rPr>
      </w:pPr>
      <w:r w:rsidRPr="004A0FAC">
        <w:rPr>
          <w:rFonts w:ascii="Arial" w:hAnsi="Arial" w:cs="Arial"/>
          <w:sz w:val="22"/>
          <w:szCs w:val="22"/>
          <w:lang w:val="pl-PL"/>
        </w:rPr>
        <w:t>Zamawiający nie ponosi żadnych dodatkowych kosztów związanych z realizacją przedmiotu umowy. Ewentualne koszty pracy grafików oraz inne koszty związane z realizacją przedmiotu umowy ponosi Wykonawca</w:t>
      </w:r>
      <w:r w:rsidR="0055115E" w:rsidRPr="004A0FAC">
        <w:rPr>
          <w:rFonts w:ascii="Arial" w:hAnsi="Arial" w:cs="Arial"/>
          <w:sz w:val="22"/>
          <w:szCs w:val="22"/>
          <w:lang w:val="pl-PL"/>
        </w:rPr>
        <w:t>.</w:t>
      </w:r>
    </w:p>
    <w:p w:rsidR="000563A5" w:rsidRDefault="000563A5" w:rsidP="0055115E">
      <w:pPr>
        <w:pStyle w:val="Tekstpodstawowy2"/>
        <w:rPr>
          <w:rFonts w:ascii="Arial" w:hAnsi="Arial" w:cs="Arial"/>
          <w:sz w:val="22"/>
          <w:szCs w:val="22"/>
        </w:rPr>
      </w:pPr>
    </w:p>
    <w:p w:rsidR="007734B6" w:rsidRPr="000563A5" w:rsidRDefault="007734B6" w:rsidP="000563A5">
      <w:pPr>
        <w:rPr>
          <w:lang w:val="pl-PL" w:eastAsia="pl-PL"/>
        </w:rPr>
      </w:pPr>
    </w:p>
    <w:sectPr w:rsidR="007734B6" w:rsidRPr="000563A5" w:rsidSect="002D3227">
      <w:footerReference w:type="default" r:id="rId10"/>
      <w:headerReference w:type="first" r:id="rId11"/>
      <w:footerReference w:type="first" r:id="rId12"/>
      <w:type w:val="continuous"/>
      <w:pgSz w:w="11900" w:h="16840"/>
      <w:pgMar w:top="1417" w:right="1417" w:bottom="1417" w:left="1417" w:header="907" w:footer="14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7AF" w:rsidRDefault="00FE77AF">
      <w:r>
        <w:separator/>
      </w:r>
    </w:p>
  </w:endnote>
  <w:endnote w:type="continuationSeparator" w:id="0">
    <w:p w:rsidR="00FE77AF" w:rsidRDefault="00FE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5D3C23" w:rsidRDefault="0055115E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7795</wp:posOffset>
              </wp:positionH>
              <wp:positionV relativeFrom="paragraph">
                <wp:posOffset>-598805</wp:posOffset>
              </wp:positionV>
              <wp:extent cx="6508750" cy="525780"/>
              <wp:effectExtent l="38100" t="0" r="6350" b="45720"/>
              <wp:wrapTight wrapText="bothSides">
                <wp:wrapPolygon edited="0">
                  <wp:start x="-126" y="0"/>
                  <wp:lineTo x="-126" y="22696"/>
                  <wp:lineTo x="21558" y="22696"/>
                  <wp:lineTo x="21558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52578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283BF1" w:rsidRDefault="0002282A" w:rsidP="0055115E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55115E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1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55115E" w:rsidRPr="00283BF1" w:rsidRDefault="0055115E" w:rsidP="0055115E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</w:t>
                              </w:r>
                              <w:r w:rsidR="0002282A">
                                <w:rPr>
                                  <w:rFonts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cs="Arial"/>
                                </w:rPr>
                                <w:t xml:space="preserve"> 3</w:t>
                              </w:r>
                            </w:p>
                            <w:p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:</w:t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ab/>
                                <w:t>+48 89 521 69 3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0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49</w:t>
                              </w:r>
                            </w:p>
                            <w:p w:rsidR="0055115E" w:rsidRPr="009919DF" w:rsidRDefault="0055115E" w:rsidP="0055115E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 w:rsidR="0002282A"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55115E" w:rsidRPr="00110D03" w:rsidRDefault="0002282A" w:rsidP="0055115E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="0055115E"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  <w:p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A4E81" w:rsidRPr="00110D03" w:rsidRDefault="0002282A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margin-left:-10.85pt;margin-top:-47.15pt;width:512.5pt;height:41.4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">
              <v:group id="Group 34" o:spid="_x0000_s1027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8/c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AVW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tDz9xQAAANsAAAAPAAAAAAAAAAAAAAAAAJgCAABkcnMv&#10;ZG93bnJldi54bWxQSwUGAAAAAAQABAD1AAAAigMAAAAA&#10;" filled="f" stroked="f">
                  <v:textbox inset="3mm,0,0,0">
                    <w:txbxContent>
                      <w:p w:rsidR="0055115E" w:rsidRPr="00283BF1" w:rsidRDefault="0002282A" w:rsidP="0055115E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55115E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1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55115E" w:rsidRPr="00283BF1" w:rsidRDefault="0055115E" w:rsidP="0055115E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</w:t>
                        </w:r>
                        <w:r w:rsidR="0002282A">
                          <w:rPr>
                            <w:rFonts w:cs="Arial"/>
                          </w:rPr>
                          <w:t xml:space="preserve"> </w:t>
                        </w:r>
                        <w:r>
                          <w:rPr>
                            <w:rFonts w:cs="Arial"/>
                          </w:rPr>
                          <w:t xml:space="preserve"> 3</w:t>
                        </w:r>
                      </w:p>
                      <w:p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zH7r8AAADbAAAADwAAAGRycy9kb3ducmV2LnhtbERPyWrDMBC9F/IPYgK91XJ6KK1jJYSk&#10;hVzrFHIdrLFlYo2MJC/N11eFQm/zeOuU+8X2YiIfOscKNlkOgrh2uuNWwdfl4+kVRIjIGnvHpOCb&#10;Aux3q4cSC+1m/qSpiq1IIRwKVGBiHAopQ23IYsjcQJy4xnmLMUHfSu1xTuG2l895/iItdpwaDA50&#10;NFTfqtEq8EvEazOP9+bynren7njA0cxKPa6XwxZEpCX+i//cZ53mv8HvL+kAuf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zH7r8AAADbAAAADwAAAAAAAAAAAAAAAACh&#10;AgAAZHJzL2Rvd25yZXYueG1sUEsFBgAAAAAEAAQA+QAAAI0DAAAAAA==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38" o:spid="_x0000_s1031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Jf3cQA&#10;AADbAAAADwAAAGRycy9kb3ducmV2LnhtbESPW2vCQBSE3wv+h+UIvpS6MUUp0VW8glAQqu37IXty&#10;0ezZkF2T9N+7BaGPw8x8wyxWvalES40rLSuYjCMQxKnVJecKvi+Htw8QziNrrCyTgl9ysFoOXhaY&#10;aNvxF7Vnn4sAYZeggsL7OpHSpQUZdGNbEwcvs41BH2STS91gF+CmknEUzaTBksNCgTVtC0pv57tR&#10;0F0/s/tmv/45pfH7q5vm2e60bZUaDfv1HISn3v+Hn+2jVhBP4O9L+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iX93EAAAA2wAAAA8AAAAAAAAAAAAAAAAAmAIAAGRycy9k&#10;b3ducmV2LnhtbFBLBQYAAAAABAAEAPUAAACJAwAAAAA=&#10;" filled="f" stroked="f">
                  <v:textbox inset="3mm,0,0,0">
                    <w:txbxContent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</w:t>
                        </w:r>
                        <w:r w:rsidR="0002282A">
                          <w:rPr>
                            <w:b/>
                            <w:lang w:val="en-US"/>
                          </w:rPr>
                          <w:t>:</w:t>
                        </w:r>
                        <w:r w:rsidR="0002282A">
                          <w:rPr>
                            <w:b/>
                            <w:lang w:val="en-US"/>
                          </w:rPr>
                          <w:tab/>
                          <w:t>+48 89 521 69 3</w:t>
                        </w:r>
                        <w:r>
                          <w:rPr>
                            <w:b/>
                            <w:lang w:val="en-US"/>
                          </w:rPr>
                          <w:t>0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49</w:t>
                        </w:r>
                      </w:p>
                      <w:p w:rsidR="0055115E" w:rsidRPr="009919DF" w:rsidRDefault="0055115E" w:rsidP="0055115E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 w:rsidR="0002282A"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55115E" w:rsidRPr="00110D03" w:rsidRDefault="0002282A" w:rsidP="0055115E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="0055115E" w:rsidRPr="00110D03">
                          <w:rPr>
                            <w:b/>
                          </w:rPr>
                          <w:t>warmia.mazury.pl</w:t>
                        </w:r>
                      </w:p>
                      <w:p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6FU8AAAADbAAAADwAAAGRycy9kb3ducmV2LnhtbESPT4vCMBTE7wt+h/CEva2pAUWqUVRQ&#10;BE/+Aa+P5tkWm5eSRK1++o2wsMdhZn7DzBadbcSDfKgdaxgOMhDEhTM1lxrOp83PBESIyAYbx6Th&#10;RQEW897XDHPjnnygxzGWIkE45KihirHNpQxFRRbDwLXEybs6bzEm6UtpPD4T3DZSZdlYWqw5LVTY&#10;0rqi4na8Ww2sRhfenPdUdK2yq61/u+HyrfV3v1tOQUTq4n/4r70zGpSCz5f0A+T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/OhVPAAAAA2wAAAA8AAAAAAAAAAAAAAAAA&#10;oQIAAGRycy9kb3ducmV2LnhtbFBLBQYAAAAABAAEAPkAAACOAwAAAAA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Text Box 41" o:spid="_x0000_s1034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8RcUA&#10;AADbAAAADwAAAGRycy9kb3ducmV2LnhtbESP3WrCQBSE74W+w3IK3ohumrYi0VXUtlAQhEa9P2RP&#10;fmz2bMiuSfr23ULBy2FmvmFWm8HUoqPWVZYVPM0iEMSZ1RUXCs6nj+kChPPIGmvLpOCHHGzWD6MV&#10;Jtr2/EVd6gsRIOwSVFB63yRSuqwkg25mG+Lg5bY16INsC6lb7APc1DKOork0WHFYKLGhfUnZd3oz&#10;CvrrIb/t3reXYxY/T9xrkb8d951S48dhuwThafD38H/7UyuIX+D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fxFxQAAANsAAAAPAAAAAAAAAAAAAAAAAJgCAABkcnMv&#10;ZG93bnJldi54bWxQSwUGAAAAAAQABAD1AAAAigMAAAAA&#10;" filled="f" stroked="f">
                  <v:textbox inset="3mm,0,0,0">
                    <w:txbxContent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A4E81" w:rsidRPr="00110D03" w:rsidRDefault="0002282A" w:rsidP="000A4E81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bkIsMAAADbAAAADwAAAGRycy9kb3ducmV2LnhtbESPQYvCMBSE74L/ITzBm6YKuto1igji&#10;woKw1YN7ezTPtrvNS0mi1n9vBMHjMDPfMItVa2pxJecrywpGwwQEcW51xYWC42E7mIHwAVljbZkU&#10;3MnDatntLDDV9sY/dM1CISKEfYoKyhCaVEqfl2TQD21DHL2zdQZDlK6Q2uEtwk0tx0kylQYrjgsl&#10;NrQpKf/PLkbB6XzRx+w+b+e/f/uJne0+9u7bKdXvtetPEIHa8A6/2l9awXgCzy/x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W5CLDAAAA2wAAAA8AAAAAAAAAAAAA&#10;AAAAoQIAAGRycy9kb3ducmV2LnhtbFBLBQYAAAAABAAEAPkAAACRAwAAAAA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0" t="0" r="0" b="0"/>
              <wp:wrapTight wrapText="bothSides">
                <wp:wrapPolygon edited="0">
                  <wp:start x="0" y="0"/>
                  <wp:lineTo x="0" y="21102"/>
                  <wp:lineTo x="20719" y="21102"/>
                  <wp:lineTo x="20719" y="0"/>
                  <wp:lineTo x="0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710FB057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3A5" w:rsidRDefault="000563A5">
    <w:pPr>
      <w:pStyle w:val="Stopka"/>
    </w:pPr>
    <w:r w:rsidRPr="004B2DEB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CD79A2E" wp14:editId="7642D436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508750" cy="468630"/>
              <wp:effectExtent l="38100" t="0" r="6350" b="7620"/>
              <wp:wrapNone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3" name="Group 11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052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:rsidR="000563A5" w:rsidRPr="00283BF1" w:rsidRDefault="000563A5" w:rsidP="000563A5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/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6" name="Group 19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:rsidR="000563A5" w:rsidRPr="009919DF" w:rsidRDefault="000563A5" w:rsidP="000563A5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t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</w:t>
                              </w:r>
                              <w:r w:rsidRPr="00110D03">
                                <w:rPr>
                                  <w:b/>
                                </w:rPr>
                                <w:t>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8" name="Line 14"/>
                        <wps:cNvCnPr/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9" name="Group 18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1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</w:t>
                              </w: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  <w:p w:rsidR="000563A5" w:rsidRPr="00110D03" w:rsidRDefault="000563A5" w:rsidP="000563A5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1" name="Line 17"/>
                        <wps:cNvCnPr/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D79A2E" id="Group 20" o:spid="_x0000_s1039" style="position:absolute;margin-left:-4.05pt;margin-top:19.45pt;width:512.5pt;height:36.9pt;z-index:251661824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">
              <v:group id="Group 11" o:spid="_x0000_s1040" style="position:absolute;left:856;top:15435;width:4010;height:738" coordorigin="896,15446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937;top:15447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BT8UA&#10;AADaAAAADwAAAGRycy9kb3ducmV2LnhtbESPW2sCMRSE3wv+h3CEvpSaVWspq1GsbaEgLHjp+2Fz&#10;9qKbk2WTvfjvm0LBx2FmvmFWm8FUoqPGlZYVTCcRCOLU6pJzBefT1/MbCOeRNVaWScGNHGzWo4cV&#10;xtr2fKDu6HMRIOxiVFB4X8dSurQgg25ia+LgZbYx6INscqkb7APcVHIWRa/SYMlhocCadgWl12Nr&#10;FPSXfda+f25/knQ2f3KLPPtIdp1Sj+NhuwThafD38H/7Wyt4g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XkFPxQAAANoAAAAPAAAAAAAAAAAAAAAAAJgCAABkcnMv&#10;ZG93bnJldi54bWxQSwUGAAAAAAQABAD1AAAAigMAAAAA&#10;" filled="f" stroked="f">
                  <v:textbox inset="3mm,0,0,0">
                    <w:txbxContent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052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:rsidR="000563A5" w:rsidRPr="00283BF1" w:rsidRDefault="000563A5" w:rsidP="000563A5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896,15446" to="896,16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lqgsAAAADaAAAADwAAAGRycy9kb3ducmV2LnhtbESPzWrDMBCE74W8g9hAb7WcQktxrISQ&#10;tJBrnUKui7W2TKyVkeSf5umrQqHHYWa+Ycr9YnsxkQ+dYwWbLAdBXDvdcavg6/Lx9AYiRGSNvWNS&#10;8E0B9rvVQ4mFdjN/0lTFViQIhwIVmBiHQspQG7IYMjcQJ69x3mJM0rdSe5wT3PbyOc9fpcWO04LB&#10;gY6G6ls1WgV+iXht5vHeXN7z9tQdDziaWanH9XLYgoi0xP/wX/usFbzA75V0A+Tu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4JaoLAAAAA2gAAAA8AAAAAAAAAAAAAAAAA&#10;oQIAAGRycy9kb3ducmV2LnhtbFBLBQYAAAAABAAEAPkAAACOAwAAAAA=&#10;" strokecolor="#28b3e8" strokeweight="5.5pt">
                  <v:shadow opacity="22938f" offset="0"/>
                </v:line>
              </v:group>
              <v:group id="Group 19" o:spid="_x0000_s1043" style="position:absolute;left:4917;top:15435;width:4010;height:738" coordorigin="4917,15435" coordsize="4010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Text Box 13" o:spid="_x0000_s1044" type="#_x0000_t202" style="position:absolute;left:4958;top:15436;width:3969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fOMUA&#10;AADaAAAADwAAAGRycy9kb3ducmV2LnhtbESPW2sCMRSE3wv+h3CEvpSaVaktq1GsbaEgLHjp+2Fz&#10;9qKbk2WTvfjvm0LBx2FmvmFWm8FUoqPGlZYVTCcRCOLU6pJzBefT1/MbCOeRNVaWScGNHGzWo4cV&#10;xtr2fKDu6HMRIOxiVFB4X8dSurQgg25ia+LgZbYx6INscqkb7APcVHIWRQtpsOSwUGBNu4LS67E1&#10;CvrLPmvfP7c/STqbP7mXPPtIdp1Sj+NhuwThafD38H/7Wyt4hb8r4Qb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jN84xQAAANoAAAAPAAAAAAAAAAAAAAAAAJgCAABkcnMv&#10;ZG93bnJldi54bWxQSwUGAAAAAAQABAD1AAAAigMAAAAA&#10;" filled="f" stroked="f">
                  <v:textbox inset="3mm,0,0,0">
                    <w:txbxContent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:rsidR="000563A5" w:rsidRPr="009919DF" w:rsidRDefault="000563A5" w:rsidP="000563A5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t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</w:t>
                        </w:r>
                        <w:r w:rsidRPr="00110D03">
                          <w:rPr>
                            <w:b/>
                          </w:rPr>
                          <w:t>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917,15435" to="4917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xqt7sAAADaAAAADwAAAGRycy9kb3ducmV2LnhtbERPSwrCMBDdC94hjOBOUwuKVKOooAiu&#10;/IDboRnbYjMpSdTq6c1CcPl4//myNbV4kvOVZQWjYQKCOLe64kLB5bwdTEH4gKyxtkwK3uRhueh2&#10;5php++IjPU+hEDGEfYYKyhCaTEqfl2TQD21DHLmbdQZDhK6Q2uErhptapkkykQYrjg0lNrQpKb+f&#10;HkYBp+Mrby8HytsmNeud+9jR6qNUv9euZiACteEv/rn3WkHcGq/EGyA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HGq3uwAAANoAAAAPAAAAAAAAAAAAAAAAAKECAABk&#10;cnMvZG93bnJldi54bWxQSwUGAAAAAAQABAD5AAAAiQMAAAAA&#10;" strokecolor="#53af32" strokeweight="5.5pt">
                  <v:shadow opacity="22938f" offset="0"/>
                </v:line>
              </v:group>
              <v:group id="Group 18" o:spid="_x0000_s1046" style="position:absolute;left:8919;top:15435;width:2187;height:738" coordorigin="7890,15435" coordsize="2187,7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16" o:spid="_x0000_s1047" type="#_x0000_t202" style="position:absolute;left:7931;top:15436;width:2146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w+8UA&#10;AADbAAAADwAAAGRycy9kb3ducmV2LnhtbESPT2vCQBDF70K/wzKFXqRuVColdRWrFYSCUG3vQ3by&#10;p83OhuyaxG/vHITeZnhv3vvNcj24WnXUhsqzgekkAUWceVtxYeD7vH9+BRUissXaMxm4UoD16mG0&#10;xNT6nr+oO8VCSQiHFA2UMTap1iEryWGY+IZYtNy3DqOsbaFti72Eu1rPkmShHVYsDSU2tC0p+ztd&#10;nIH+9zO/vH9sfo7ZbD4OL0W+O247Y54eh80bqEhD/Dffrw9W8IVefpEB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jD7xQAAANsAAAAPAAAAAAAAAAAAAAAAAJgCAABkcnMv&#10;ZG93bnJldi54bWxQSwUGAAAAAAQABAD1AAAAigMAAAAA&#10;" filled="f" stroked="f">
                  <v:textbox inset="3mm,0,0,0">
                    <w:txbxContent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</w:t>
                        </w:r>
                        <w:r>
                          <w:rPr>
                            <w:b/>
                          </w:rPr>
                          <w:t>15</w:t>
                        </w:r>
                      </w:p>
                      <w:p w:rsidR="000563A5" w:rsidRPr="00110D03" w:rsidRDefault="000563A5" w:rsidP="000563A5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7890,15435" to="7890,1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onMMAAADbAAAADwAAAGRycy9kb3ducmV2LnhtbERPTWvCQBC9F/wPyxS81U0EW41ugghi&#10;oSA09dDehuyYxGZnw+5G47/vFgq9zeN9zqYYTSeu5HxrWUE6S0AQV1a3XCs4feyfliB8QNbYWSYF&#10;d/JQ5JOHDWba3vidrmWoRQxhn6GCJoQ+k9JXDRn0M9sTR+5sncEQoauldniL4aaT8yR5lgZbjg0N&#10;9rRrqPouB6Pg8zzoU3lfjauvy3Fhl4eXo3tzSk0fx+0aRKAx/Iv/3K86zk/h95d4gM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JzDAAAA2wAAAA8AAAAAAAAAAAAA&#10;AAAAoQIAAGRycy9kb3ducmV2LnhtbFBLBQYAAAAABAAEAPkAAACRAwAAAAA=&#10;" strokecolor="#fadc00" strokeweight="5.5pt">
                  <v:shadow opacity="22938f" offset="0"/>
                </v:lin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7AF" w:rsidRDefault="00FE77AF">
      <w:r>
        <w:separator/>
      </w:r>
    </w:p>
  </w:footnote>
  <w:footnote w:type="continuationSeparator" w:id="0">
    <w:p w:rsidR="00FE77AF" w:rsidRDefault="00FE7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E81" w:rsidRPr="00A23E53" w:rsidRDefault="0055115E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0" t="0" r="0" b="0"/>
              <wp:wrapTight wrapText="bothSides">
                <wp:wrapPolygon edited="0">
                  <wp:start x="0" y="0"/>
                  <wp:lineTo x="0" y="21273"/>
                  <wp:lineTo x="5284" y="21273"/>
                  <wp:lineTo x="5284" y="20945"/>
                  <wp:lineTo x="21571" y="17345"/>
                  <wp:lineTo x="21571" y="9164"/>
                  <wp:lineTo x="5284" y="5236"/>
                  <wp:lineTo x="5284" y="0"/>
                  <wp:lineTo x="0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nZUZvcm1hdC5QTUFkanVzdGVkUGFnZVJlY3Q8L2tleT4KCQkJ&#10;CQk8YXJyYXk+CgkJCQkJCTxpbnRlZ2VyPjA8L2ludGVnZXI+CgkJCQkJCTxpbnRlZ2VyPjA8L2lu&#10;dGVnZXI+CgkJCQkJCTxyZWFsPjc4MzwvcmVhbD4KCQkJCQkJPHJlYWw+NTU5PC9yZWFsPgoJCQkJ&#10;CTwvYXJyYXk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ODI0PC9yZWFsPgoJCQkJCQk8&#10;cmVhbD41Nzc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BNDwvc3RyaW5nPgoJCQkJCTxrZXk+Y29tLmFw&#10;cGxlLnByaW50LnRpY2tldC5zdGF0ZUZsYWc8L2tleT4KCQkJCQk8aW50ZWdlcj4wPC9pbnRlZ2Vy&#10;PgoJCQkJPC9kaWN0PgoJCQk8L2FycmF5PgoJCTwvZGljdD4KCQk8a2V5PmNvbS5hcHBsZS5wcmlu&#10;dC50aWNrZXQuQVBJVmVyc2lvbjwva2V5PgoJCTxzdHJpbmc+MDAuMjA8L3N0cmluZ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nQAAAABSZ2h0bG9uZwAAAcA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4ADkFkb2JlAGRAAAAAAf/bAIQAAQEB&#10;AQEBAQEBAQEBAQEBAQEBAQEBAQEBAQEBAQEBAQEBAQEBAQEBAQEBAQICAgICAgICAgICAwMDAwMD&#10;AwMDAwEBAQEBAQEBAQEBAgIBAgIDAwMDAwMDAwMDAwMDAwMDAwMDAwMDAwMDAwMDAwMDAwMDAwMD&#10;AwMDAwMDAwMDAwMD/8AAEQgBnQHAAwERAAIRAQMRAf/dAAQAOP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V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d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U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<v:textbox inset="0,0,0,0">
                  <w:txbxContent>
                    <w:p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VlDCAAAA2wAAAA8AAABkcnMvZG93bnJldi54bWxET9uKwjAQfRf8hzCCb5q6ikg1igguoiyL&#10;F/R1aMa22ExqE7Xu1xthwbc5nOtMZrUpxJ0ql1tW0OtGIIgTq3NOFRz2y84IhPPIGgvLpOBJDmbT&#10;ZmOCsbYP3tJ951MRQtjFqCDzvoyldElGBl3XlsSBO9vKoA+wSqWu8BHCTSG/omgoDeYcGjIsaZFR&#10;ctndjILjc7DWvVs/+XG/m+vf9/k63J/WSrVb9XwMwlPtP+J/90qH+QN4/xIOkN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dFZQwgAAANsAAAAPAAAAAAAAAAAAAAAAAJ8C&#10;AABkcnMvZG93bnJldi54bWxQSwUGAAAAAAQABAD3AAAAjgM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534C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D1875"/>
    <w:multiLevelType w:val="hybridMultilevel"/>
    <w:tmpl w:val="E3224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2FD"/>
    <w:multiLevelType w:val="hybridMultilevel"/>
    <w:tmpl w:val="8D906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5614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593644DA"/>
    <w:multiLevelType w:val="hybridMultilevel"/>
    <w:tmpl w:val="F376BA62"/>
    <w:lvl w:ilvl="0" w:tplc="C3A40922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D67255"/>
    <w:multiLevelType w:val="hybridMultilevel"/>
    <w:tmpl w:val="29C4B2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F1E8A"/>
    <w:multiLevelType w:val="hybridMultilevel"/>
    <w:tmpl w:val="BD3A13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6B416D92"/>
    <w:multiLevelType w:val="hybridMultilevel"/>
    <w:tmpl w:val="B1BE4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B477A"/>
    <w:multiLevelType w:val="hybridMultilevel"/>
    <w:tmpl w:val="C9AEA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D1A47"/>
    <w:multiLevelType w:val="hybridMultilevel"/>
    <w:tmpl w:val="F724E1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57FFC"/>
    <w:multiLevelType w:val="hybridMultilevel"/>
    <w:tmpl w:val="7018A2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7801F5"/>
    <w:multiLevelType w:val="hybridMultilevel"/>
    <w:tmpl w:val="E91C6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13"/>
  </w:num>
  <w:num w:numId="10">
    <w:abstractNumId w:val="6"/>
  </w:num>
  <w:num w:numId="11">
    <w:abstractNumId w:val="3"/>
  </w:num>
  <w:num w:numId="12">
    <w:abstractNumId w:val="1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C2"/>
    <w:rsid w:val="00007CEE"/>
    <w:rsid w:val="00012BDD"/>
    <w:rsid w:val="0001540A"/>
    <w:rsid w:val="0002282A"/>
    <w:rsid w:val="00034C3D"/>
    <w:rsid w:val="00042210"/>
    <w:rsid w:val="000563A5"/>
    <w:rsid w:val="00056C98"/>
    <w:rsid w:val="000615A7"/>
    <w:rsid w:val="00094B93"/>
    <w:rsid w:val="000A4E81"/>
    <w:rsid w:val="000B34DA"/>
    <w:rsid w:val="000C1046"/>
    <w:rsid w:val="000C15E9"/>
    <w:rsid w:val="000C2624"/>
    <w:rsid w:val="000C28EA"/>
    <w:rsid w:val="000C3382"/>
    <w:rsid w:val="000C3B54"/>
    <w:rsid w:val="000C7AB2"/>
    <w:rsid w:val="000D6811"/>
    <w:rsid w:val="000E3A3D"/>
    <w:rsid w:val="000F6413"/>
    <w:rsid w:val="0010230E"/>
    <w:rsid w:val="0010628E"/>
    <w:rsid w:val="0011302F"/>
    <w:rsid w:val="0013647F"/>
    <w:rsid w:val="0015677A"/>
    <w:rsid w:val="00163D9D"/>
    <w:rsid w:val="0017575D"/>
    <w:rsid w:val="001775EE"/>
    <w:rsid w:val="00177CD6"/>
    <w:rsid w:val="00181137"/>
    <w:rsid w:val="0018401E"/>
    <w:rsid w:val="001948B2"/>
    <w:rsid w:val="001A2D9D"/>
    <w:rsid w:val="001A6481"/>
    <w:rsid w:val="001D377D"/>
    <w:rsid w:val="001E213D"/>
    <w:rsid w:val="001E68DD"/>
    <w:rsid w:val="001E69F8"/>
    <w:rsid w:val="001F23B7"/>
    <w:rsid w:val="001F29F3"/>
    <w:rsid w:val="001F4303"/>
    <w:rsid w:val="00205126"/>
    <w:rsid w:val="0021638A"/>
    <w:rsid w:val="0022413D"/>
    <w:rsid w:val="00227BD6"/>
    <w:rsid w:val="00231EF3"/>
    <w:rsid w:val="0023632B"/>
    <w:rsid w:val="00237195"/>
    <w:rsid w:val="0024343B"/>
    <w:rsid w:val="002461F4"/>
    <w:rsid w:val="0025154C"/>
    <w:rsid w:val="00254A3D"/>
    <w:rsid w:val="00254EEB"/>
    <w:rsid w:val="0026016C"/>
    <w:rsid w:val="00264D94"/>
    <w:rsid w:val="00267741"/>
    <w:rsid w:val="00274B7E"/>
    <w:rsid w:val="00283BF1"/>
    <w:rsid w:val="0028798E"/>
    <w:rsid w:val="002A20CC"/>
    <w:rsid w:val="002A4489"/>
    <w:rsid w:val="002A6F16"/>
    <w:rsid w:val="002C0EDE"/>
    <w:rsid w:val="002C4EA5"/>
    <w:rsid w:val="002D30E8"/>
    <w:rsid w:val="002D3227"/>
    <w:rsid w:val="002E7333"/>
    <w:rsid w:val="002F60E9"/>
    <w:rsid w:val="0030049C"/>
    <w:rsid w:val="00304E4B"/>
    <w:rsid w:val="003103FB"/>
    <w:rsid w:val="0032020E"/>
    <w:rsid w:val="00335AF7"/>
    <w:rsid w:val="00340D1A"/>
    <w:rsid w:val="0034596B"/>
    <w:rsid w:val="003615C2"/>
    <w:rsid w:val="00361FAB"/>
    <w:rsid w:val="00362080"/>
    <w:rsid w:val="00363F43"/>
    <w:rsid w:val="00364049"/>
    <w:rsid w:val="003671EC"/>
    <w:rsid w:val="00371241"/>
    <w:rsid w:val="00390E3A"/>
    <w:rsid w:val="003A2E43"/>
    <w:rsid w:val="003B6117"/>
    <w:rsid w:val="003B689F"/>
    <w:rsid w:val="003B6966"/>
    <w:rsid w:val="003C1D0C"/>
    <w:rsid w:val="003D174A"/>
    <w:rsid w:val="003E15A0"/>
    <w:rsid w:val="003E2239"/>
    <w:rsid w:val="00410B7D"/>
    <w:rsid w:val="004127AA"/>
    <w:rsid w:val="0042143D"/>
    <w:rsid w:val="00430C8C"/>
    <w:rsid w:val="0044096C"/>
    <w:rsid w:val="00442F5F"/>
    <w:rsid w:val="004549B4"/>
    <w:rsid w:val="0046010A"/>
    <w:rsid w:val="00460EF8"/>
    <w:rsid w:val="00462E84"/>
    <w:rsid w:val="00470D58"/>
    <w:rsid w:val="00472417"/>
    <w:rsid w:val="004753B0"/>
    <w:rsid w:val="004848A1"/>
    <w:rsid w:val="00494111"/>
    <w:rsid w:val="00494816"/>
    <w:rsid w:val="004967CA"/>
    <w:rsid w:val="004A0FAC"/>
    <w:rsid w:val="004A1186"/>
    <w:rsid w:val="004A6304"/>
    <w:rsid w:val="004A6C9F"/>
    <w:rsid w:val="004C559A"/>
    <w:rsid w:val="004D1215"/>
    <w:rsid w:val="004D3825"/>
    <w:rsid w:val="004D55D0"/>
    <w:rsid w:val="004E22DD"/>
    <w:rsid w:val="004E6D27"/>
    <w:rsid w:val="004F55AF"/>
    <w:rsid w:val="00534B5C"/>
    <w:rsid w:val="005355CE"/>
    <w:rsid w:val="00541303"/>
    <w:rsid w:val="00545024"/>
    <w:rsid w:val="00545981"/>
    <w:rsid w:val="0055115E"/>
    <w:rsid w:val="005566EB"/>
    <w:rsid w:val="00574119"/>
    <w:rsid w:val="00574775"/>
    <w:rsid w:val="00577987"/>
    <w:rsid w:val="00583F4A"/>
    <w:rsid w:val="00584B24"/>
    <w:rsid w:val="005861C1"/>
    <w:rsid w:val="005871C9"/>
    <w:rsid w:val="005A0817"/>
    <w:rsid w:val="005D249E"/>
    <w:rsid w:val="005F20E1"/>
    <w:rsid w:val="005F4188"/>
    <w:rsid w:val="005F630B"/>
    <w:rsid w:val="005F70BB"/>
    <w:rsid w:val="00611801"/>
    <w:rsid w:val="00613A1E"/>
    <w:rsid w:val="00620F73"/>
    <w:rsid w:val="00627C09"/>
    <w:rsid w:val="00634495"/>
    <w:rsid w:val="0063457F"/>
    <w:rsid w:val="00643A93"/>
    <w:rsid w:val="00646474"/>
    <w:rsid w:val="006473F9"/>
    <w:rsid w:val="00651DD8"/>
    <w:rsid w:val="00664186"/>
    <w:rsid w:val="00666804"/>
    <w:rsid w:val="006702F2"/>
    <w:rsid w:val="00683E3F"/>
    <w:rsid w:val="0069017C"/>
    <w:rsid w:val="0069502F"/>
    <w:rsid w:val="006C0BD9"/>
    <w:rsid w:val="006C4288"/>
    <w:rsid w:val="006D513E"/>
    <w:rsid w:val="006E3924"/>
    <w:rsid w:val="006F23B6"/>
    <w:rsid w:val="006F59A0"/>
    <w:rsid w:val="00700973"/>
    <w:rsid w:val="007040EB"/>
    <w:rsid w:val="00710E8E"/>
    <w:rsid w:val="00716CB7"/>
    <w:rsid w:val="00724D3F"/>
    <w:rsid w:val="007315AE"/>
    <w:rsid w:val="007346F5"/>
    <w:rsid w:val="0073780B"/>
    <w:rsid w:val="00765C7D"/>
    <w:rsid w:val="007734B6"/>
    <w:rsid w:val="007857D8"/>
    <w:rsid w:val="007879E4"/>
    <w:rsid w:val="007935DF"/>
    <w:rsid w:val="007A2DC8"/>
    <w:rsid w:val="007B1179"/>
    <w:rsid w:val="007B6E70"/>
    <w:rsid w:val="007C0075"/>
    <w:rsid w:val="007C5F30"/>
    <w:rsid w:val="007D113C"/>
    <w:rsid w:val="007E33EC"/>
    <w:rsid w:val="007E5349"/>
    <w:rsid w:val="007E7546"/>
    <w:rsid w:val="007E7F9D"/>
    <w:rsid w:val="007F2767"/>
    <w:rsid w:val="007F2A0B"/>
    <w:rsid w:val="007F77E1"/>
    <w:rsid w:val="00811126"/>
    <w:rsid w:val="00811586"/>
    <w:rsid w:val="00812CA8"/>
    <w:rsid w:val="00821C4B"/>
    <w:rsid w:val="00822C4F"/>
    <w:rsid w:val="00823FCA"/>
    <w:rsid w:val="00825BC3"/>
    <w:rsid w:val="00832CF0"/>
    <w:rsid w:val="00841286"/>
    <w:rsid w:val="0084465D"/>
    <w:rsid w:val="00850B06"/>
    <w:rsid w:val="008722B3"/>
    <w:rsid w:val="00884437"/>
    <w:rsid w:val="008B6118"/>
    <w:rsid w:val="008B65D1"/>
    <w:rsid w:val="008B7702"/>
    <w:rsid w:val="008C4A46"/>
    <w:rsid w:val="008C75F8"/>
    <w:rsid w:val="008D21B7"/>
    <w:rsid w:val="008D75A0"/>
    <w:rsid w:val="008E2414"/>
    <w:rsid w:val="008F7FFC"/>
    <w:rsid w:val="00914387"/>
    <w:rsid w:val="00914511"/>
    <w:rsid w:val="0091734E"/>
    <w:rsid w:val="009210A6"/>
    <w:rsid w:val="00925F72"/>
    <w:rsid w:val="0092637B"/>
    <w:rsid w:val="00931491"/>
    <w:rsid w:val="00932B52"/>
    <w:rsid w:val="0093400A"/>
    <w:rsid w:val="00941449"/>
    <w:rsid w:val="009427D9"/>
    <w:rsid w:val="00944E07"/>
    <w:rsid w:val="00951A77"/>
    <w:rsid w:val="00962643"/>
    <w:rsid w:val="00965A5E"/>
    <w:rsid w:val="00970024"/>
    <w:rsid w:val="00975024"/>
    <w:rsid w:val="009919DF"/>
    <w:rsid w:val="009A1111"/>
    <w:rsid w:val="009A2FCF"/>
    <w:rsid w:val="009B40FD"/>
    <w:rsid w:val="009B77E6"/>
    <w:rsid w:val="009C2FCB"/>
    <w:rsid w:val="009C6CB0"/>
    <w:rsid w:val="009F0F13"/>
    <w:rsid w:val="009F3819"/>
    <w:rsid w:val="00A02D55"/>
    <w:rsid w:val="00A05D73"/>
    <w:rsid w:val="00A15F1C"/>
    <w:rsid w:val="00A200A2"/>
    <w:rsid w:val="00A207D2"/>
    <w:rsid w:val="00A238E4"/>
    <w:rsid w:val="00A23C9D"/>
    <w:rsid w:val="00A327A5"/>
    <w:rsid w:val="00A33908"/>
    <w:rsid w:val="00A4336D"/>
    <w:rsid w:val="00A44542"/>
    <w:rsid w:val="00A76027"/>
    <w:rsid w:val="00A85193"/>
    <w:rsid w:val="00A87328"/>
    <w:rsid w:val="00AA63E8"/>
    <w:rsid w:val="00AB10CA"/>
    <w:rsid w:val="00AB398B"/>
    <w:rsid w:val="00AC3B6D"/>
    <w:rsid w:val="00AD0C01"/>
    <w:rsid w:val="00AD1A49"/>
    <w:rsid w:val="00AD7020"/>
    <w:rsid w:val="00AE42BC"/>
    <w:rsid w:val="00AF42D4"/>
    <w:rsid w:val="00AF4967"/>
    <w:rsid w:val="00B06B17"/>
    <w:rsid w:val="00B07046"/>
    <w:rsid w:val="00B125F1"/>
    <w:rsid w:val="00B14677"/>
    <w:rsid w:val="00B177F8"/>
    <w:rsid w:val="00B21BA5"/>
    <w:rsid w:val="00B234C4"/>
    <w:rsid w:val="00B345AC"/>
    <w:rsid w:val="00B45A18"/>
    <w:rsid w:val="00B46533"/>
    <w:rsid w:val="00B51788"/>
    <w:rsid w:val="00B6168C"/>
    <w:rsid w:val="00B6509E"/>
    <w:rsid w:val="00B71611"/>
    <w:rsid w:val="00B74232"/>
    <w:rsid w:val="00B930BC"/>
    <w:rsid w:val="00BA056A"/>
    <w:rsid w:val="00BA08FF"/>
    <w:rsid w:val="00BB29C2"/>
    <w:rsid w:val="00BC12FF"/>
    <w:rsid w:val="00BC56C7"/>
    <w:rsid w:val="00BC6702"/>
    <w:rsid w:val="00BD1E95"/>
    <w:rsid w:val="00C01A6D"/>
    <w:rsid w:val="00C12EF9"/>
    <w:rsid w:val="00C16652"/>
    <w:rsid w:val="00C22104"/>
    <w:rsid w:val="00C25C86"/>
    <w:rsid w:val="00C34810"/>
    <w:rsid w:val="00C43CD6"/>
    <w:rsid w:val="00C51C1D"/>
    <w:rsid w:val="00C61225"/>
    <w:rsid w:val="00C619FC"/>
    <w:rsid w:val="00C82323"/>
    <w:rsid w:val="00CB0494"/>
    <w:rsid w:val="00CB0616"/>
    <w:rsid w:val="00CD17C4"/>
    <w:rsid w:val="00D152B6"/>
    <w:rsid w:val="00D31A2A"/>
    <w:rsid w:val="00D46ED4"/>
    <w:rsid w:val="00D47195"/>
    <w:rsid w:val="00D54A07"/>
    <w:rsid w:val="00D6349E"/>
    <w:rsid w:val="00D725AF"/>
    <w:rsid w:val="00D75F29"/>
    <w:rsid w:val="00D7621E"/>
    <w:rsid w:val="00D936A2"/>
    <w:rsid w:val="00DB05F2"/>
    <w:rsid w:val="00DC493E"/>
    <w:rsid w:val="00E0362B"/>
    <w:rsid w:val="00E07F70"/>
    <w:rsid w:val="00E122C9"/>
    <w:rsid w:val="00E20A06"/>
    <w:rsid w:val="00E3012B"/>
    <w:rsid w:val="00E31563"/>
    <w:rsid w:val="00E42526"/>
    <w:rsid w:val="00E44371"/>
    <w:rsid w:val="00E448F4"/>
    <w:rsid w:val="00E53B1D"/>
    <w:rsid w:val="00E6128C"/>
    <w:rsid w:val="00E667A2"/>
    <w:rsid w:val="00E74C25"/>
    <w:rsid w:val="00E84005"/>
    <w:rsid w:val="00EA0636"/>
    <w:rsid w:val="00EB48E9"/>
    <w:rsid w:val="00EB4C3B"/>
    <w:rsid w:val="00ED1B36"/>
    <w:rsid w:val="00EE3273"/>
    <w:rsid w:val="00EF16F4"/>
    <w:rsid w:val="00F02EAE"/>
    <w:rsid w:val="00F058DF"/>
    <w:rsid w:val="00F1523E"/>
    <w:rsid w:val="00F1789A"/>
    <w:rsid w:val="00F20D06"/>
    <w:rsid w:val="00F42B45"/>
    <w:rsid w:val="00F556DF"/>
    <w:rsid w:val="00F7338C"/>
    <w:rsid w:val="00F96BDB"/>
    <w:rsid w:val="00FD7B71"/>
    <w:rsid w:val="00FE77AF"/>
    <w:rsid w:val="00FE782D"/>
    <w:rsid w:val="00FF2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5:docId w15:val="{FF991F27-B005-40C3-8F94-E96642F4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6B17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4E22DD"/>
    <w:pPr>
      <w:jc w:val="both"/>
    </w:pPr>
    <w:rPr>
      <w:rFonts w:ascii="Times New Roman" w:eastAsia="Times New Roman" w:hAnsi="Times New Roman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E22DD"/>
    <w:rPr>
      <w:rFonts w:ascii="Times New Roman" w:eastAsia="Times New Roman" w:hAnsi="Times New Roman"/>
      <w:sz w:val="24"/>
      <w:szCs w:val="24"/>
    </w:rPr>
  </w:style>
  <w:style w:type="character" w:styleId="UyteHipercze">
    <w:name w:val="FollowedHyperlink"/>
    <w:basedOn w:val="Domylnaczcionkaakapitu"/>
    <w:semiHidden/>
    <w:unhideWhenUsed/>
    <w:rsid w:val="0055115E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8C4A4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C4A46"/>
    <w:rPr>
      <w:rFonts w:ascii="Segoe UI" w:hAnsi="Segoe UI" w:cs="Segoe UI"/>
      <w:sz w:val="18"/>
      <w:szCs w:val="18"/>
      <w:lang w:val="cs-CZ" w:eastAsia="en-US"/>
    </w:rPr>
  </w:style>
  <w:style w:type="paragraph" w:styleId="Akapitzlist">
    <w:name w:val="List Paragraph"/>
    <w:basedOn w:val="Normalny"/>
    <w:qFormat/>
    <w:rsid w:val="00A3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armia.mazury.pl/turystyka-i-promocja/promocja-regionu/logotypy-do-pobran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8FFA2-7EAF-49BC-B9AE-77AD9C51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</dc:creator>
  <cp:lastModifiedBy>Alicja Hańczyc (Nadolna)</cp:lastModifiedBy>
  <cp:revision>14</cp:revision>
  <cp:lastPrinted>2020-09-09T11:30:00Z</cp:lastPrinted>
  <dcterms:created xsi:type="dcterms:W3CDTF">2021-02-26T07:54:00Z</dcterms:created>
  <dcterms:modified xsi:type="dcterms:W3CDTF">2023-04-13T09:33:00Z</dcterms:modified>
</cp:coreProperties>
</file>